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470"/>
        <w:gridCol w:w="1871"/>
        <w:gridCol w:w="1886"/>
      </w:tblGrid>
      <w:tr w:rsidR="007046C4" w:rsidRPr="00AD24F3" w:rsidTr="007046C4">
        <w:trPr>
          <w:gridAfter w:val="1"/>
          <w:wAfter w:w="819" w:type="dxa"/>
          <w:jc w:val="center"/>
        </w:trPr>
        <w:tc>
          <w:tcPr>
            <w:tcW w:w="0" w:type="auto"/>
            <w:gridSpan w:val="3"/>
            <w:hideMark/>
          </w:tcPr>
          <w:p w:rsidR="007046C4" w:rsidRPr="009160B7" w:rsidRDefault="007046C4" w:rsidP="00E578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ado de Clases. Secció</w:t>
            </w: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: 02</w:t>
            </w:r>
          </w:p>
        </w:tc>
      </w:tr>
      <w:tr w:rsidR="007046C4" w:rsidRPr="00AD24F3" w:rsidTr="007046C4">
        <w:trPr>
          <w:jc w:val="center"/>
        </w:trPr>
        <w:tc>
          <w:tcPr>
            <w:tcW w:w="486" w:type="dxa"/>
            <w:hideMark/>
          </w:tcPr>
          <w:p w:rsidR="007046C4" w:rsidRPr="009160B7" w:rsidRDefault="007046C4" w:rsidP="00AD2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1470" w:type="dxa"/>
            <w:hideMark/>
          </w:tcPr>
          <w:p w:rsidR="007046C4" w:rsidRPr="009160B7" w:rsidRDefault="007046C4" w:rsidP="00AD24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871" w:type="dxa"/>
          </w:tcPr>
          <w:p w:rsidR="007046C4" w:rsidRPr="009160B7" w:rsidRDefault="007046C4" w:rsidP="00916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ER PARCIAL</w:t>
            </w:r>
          </w:p>
        </w:tc>
        <w:tc>
          <w:tcPr>
            <w:tcW w:w="1886" w:type="dxa"/>
          </w:tcPr>
          <w:p w:rsidR="007046C4" w:rsidRPr="009160B7" w:rsidRDefault="007046C4" w:rsidP="00916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DO</w:t>
            </w:r>
            <w:r w:rsidRPr="00916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CIAL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056289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98582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328858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92536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2662093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79710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75123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62864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03316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350510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558127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798712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422931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44366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5168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32135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46798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43306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1959010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420488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421590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313123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567220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020218724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59397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49135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902915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664285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20027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097562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2664609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3230272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7864617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8250821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975191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4D3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20851787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46C4" w:rsidRPr="00AD24F3" w:rsidTr="007046C4">
        <w:trPr>
          <w:trHeight w:val="300"/>
          <w:jc w:val="center"/>
        </w:trPr>
        <w:tc>
          <w:tcPr>
            <w:tcW w:w="0" w:type="auto"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7046C4" w:rsidRPr="00AD24F3" w:rsidRDefault="007046C4" w:rsidP="00AD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F3">
              <w:rPr>
                <w:rFonts w:ascii="Times New Roman" w:eastAsia="Times New Roman" w:hAnsi="Times New Roman" w:cs="Times New Roman"/>
                <w:sz w:val="24"/>
                <w:szCs w:val="24"/>
              </w:rPr>
              <w:t>V016934136</w:t>
            </w:r>
          </w:p>
        </w:tc>
        <w:tc>
          <w:tcPr>
            <w:tcW w:w="1871" w:type="dxa"/>
          </w:tcPr>
          <w:p w:rsidR="007046C4" w:rsidRPr="00AD24F3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7046C4" w:rsidRDefault="007046C4" w:rsidP="00916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17FBC" w:rsidRDefault="00617FBC"/>
    <w:sectPr w:rsidR="00617FBC" w:rsidSect="00F454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F3"/>
    <w:rsid w:val="00215B87"/>
    <w:rsid w:val="002274C4"/>
    <w:rsid w:val="0051705F"/>
    <w:rsid w:val="00617FBC"/>
    <w:rsid w:val="007046C4"/>
    <w:rsid w:val="009160B7"/>
    <w:rsid w:val="00AD24F3"/>
    <w:rsid w:val="00B5181A"/>
    <w:rsid w:val="00C477A0"/>
    <w:rsid w:val="00F45498"/>
    <w:rsid w:val="00F9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5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084-1880-4A19-8AF4-694E385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BITRO 1</cp:lastModifiedBy>
  <cp:revision>7</cp:revision>
  <cp:lastPrinted>2016-02-25T20:21:00Z</cp:lastPrinted>
  <dcterms:created xsi:type="dcterms:W3CDTF">2016-01-11T20:12:00Z</dcterms:created>
  <dcterms:modified xsi:type="dcterms:W3CDTF">2016-02-25T20:21:00Z</dcterms:modified>
</cp:coreProperties>
</file>